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ED" w:rsidRPr="0057128C" w:rsidRDefault="00E55DA1">
      <w:pPr>
        <w:rPr>
          <w:rFonts w:ascii="Times New Roman" w:hAnsi="Times New Roman" w:cs="Times New Roman"/>
          <w:b/>
          <w:sz w:val="24"/>
          <w:szCs w:val="24"/>
        </w:rPr>
      </w:pPr>
      <w:r w:rsidRPr="0057128C">
        <w:rPr>
          <w:rFonts w:ascii="Times New Roman" w:hAnsi="Times New Roman" w:cs="Times New Roman"/>
          <w:b/>
          <w:sz w:val="24"/>
          <w:szCs w:val="24"/>
        </w:rPr>
        <w:t>ZAVRŠNI RADOVI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727"/>
        <w:gridCol w:w="2164"/>
        <w:gridCol w:w="2533"/>
        <w:gridCol w:w="3195"/>
        <w:gridCol w:w="2813"/>
        <w:gridCol w:w="2562"/>
      </w:tblGrid>
      <w:tr w:rsidR="00585980" w:rsidRPr="0057128C" w:rsidTr="00585980">
        <w:tc>
          <w:tcPr>
            <w:tcW w:w="727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533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195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813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562" w:type="dxa"/>
          </w:tcPr>
          <w:p w:rsidR="00585980" w:rsidRPr="0057128C" w:rsidRDefault="00585980" w:rsidP="005D3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me obrane</w:t>
            </w: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 w:val="restart"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Biljana Mihaela Đekić</w:t>
            </w:r>
          </w:p>
        </w:tc>
        <w:tc>
          <w:tcPr>
            <w:tcW w:w="253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T. Aparac-Jelušić</w:t>
            </w:r>
          </w:p>
        </w:tc>
        <w:tc>
          <w:tcPr>
            <w:tcW w:w="3195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Multikulturalne informacijske usluge u digitalnom okruženju</w:t>
            </w: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M. Dragija-Ivanović</w:t>
            </w:r>
          </w:p>
        </w:tc>
        <w:tc>
          <w:tcPr>
            <w:tcW w:w="2562" w:type="dxa"/>
            <w:vMerge w:val="restart"/>
          </w:tcPr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</w:p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.2015.</w:t>
            </w:r>
          </w:p>
          <w:p w:rsidR="005D3E33" w:rsidRPr="0057128C" w:rsidRDefault="003829E2" w:rsidP="0038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="005D3E33">
              <w:rPr>
                <w:sz w:val="24"/>
                <w:szCs w:val="24"/>
              </w:rPr>
              <w:t>h</w:t>
            </w: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5D3E3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2. T. Aparac-Jeluš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S. Jeluš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 w:val="restart"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Barbara Konjevod</w:t>
            </w:r>
          </w:p>
        </w:tc>
        <w:tc>
          <w:tcPr>
            <w:tcW w:w="253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Dr. sc. Drahomira Cupar</w:t>
            </w:r>
          </w:p>
        </w:tc>
        <w:tc>
          <w:tcPr>
            <w:tcW w:w="3195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Drugi zakon Jesse Shere: nedosljednost u dodjeli predmetnih odrednica</w:t>
            </w: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562" w:type="dxa"/>
            <w:vMerge w:val="restart"/>
          </w:tcPr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</w:p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.2015.</w:t>
            </w:r>
          </w:p>
          <w:p w:rsidR="005D3E33" w:rsidRPr="0057128C" w:rsidRDefault="0093081D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5D3E33">
              <w:rPr>
                <w:sz w:val="24"/>
                <w:szCs w:val="24"/>
              </w:rPr>
              <w:t>h</w:t>
            </w: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5D3E3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D. </w:t>
            </w:r>
            <w:r w:rsidRPr="0057128C">
              <w:rPr>
                <w:sz w:val="24"/>
                <w:szCs w:val="24"/>
              </w:rPr>
              <w:t>Cupar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3081D">
              <w:rPr>
                <w:sz w:val="24"/>
                <w:szCs w:val="24"/>
              </w:rPr>
              <w:t>M. Dragija-Ivanov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 w:val="restart"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Laura Grzunov</w:t>
            </w:r>
          </w:p>
        </w:tc>
        <w:tc>
          <w:tcPr>
            <w:tcW w:w="253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Izv. Prof. dr. sc. Ivanka Stričević</w:t>
            </w:r>
          </w:p>
        </w:tc>
        <w:tc>
          <w:tcPr>
            <w:tcW w:w="3195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Uloga knjižničara u nacionalnim kampanjama za promicanje čitanja djeci rane dobi</w:t>
            </w: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C36AB4">
              <w:rPr>
                <w:sz w:val="24"/>
                <w:szCs w:val="24"/>
              </w:rPr>
              <w:t xml:space="preserve"> M. Dragija.Ivanović</w:t>
            </w:r>
          </w:p>
        </w:tc>
        <w:tc>
          <w:tcPr>
            <w:tcW w:w="2562" w:type="dxa"/>
            <w:vMerge w:val="restart"/>
          </w:tcPr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</w:p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.2015.</w:t>
            </w:r>
          </w:p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h</w:t>
            </w: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5D3E3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I.</w:t>
            </w:r>
            <w:r w:rsidRPr="0057128C">
              <w:rPr>
                <w:sz w:val="24"/>
                <w:szCs w:val="24"/>
              </w:rPr>
              <w:t xml:space="preserve"> Stričev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F. Pehar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 w:val="restart"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Lucija Žilić</w:t>
            </w:r>
          </w:p>
        </w:tc>
        <w:tc>
          <w:tcPr>
            <w:tcW w:w="253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Srećko Jelušić</w:t>
            </w:r>
          </w:p>
        </w:tc>
        <w:tc>
          <w:tcPr>
            <w:tcW w:w="3195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Osiguravanje trajne dostupnosti digitaliziranoj građi u europskim i nacionalnim knjižnicama</w:t>
            </w: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93081D">
              <w:rPr>
                <w:sz w:val="24"/>
                <w:szCs w:val="24"/>
              </w:rPr>
              <w:t>D. Cupar</w:t>
            </w:r>
          </w:p>
        </w:tc>
        <w:tc>
          <w:tcPr>
            <w:tcW w:w="2562" w:type="dxa"/>
            <w:vMerge w:val="restart"/>
          </w:tcPr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</w:p>
          <w:p w:rsidR="005D3E33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015.</w:t>
            </w:r>
          </w:p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h (123)</w:t>
            </w: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5D3E3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S. </w:t>
            </w:r>
            <w:r w:rsidRPr="0057128C">
              <w:rPr>
                <w:sz w:val="24"/>
                <w:szCs w:val="24"/>
              </w:rPr>
              <w:t>Jeluš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90"/>
        </w:trPr>
        <w:tc>
          <w:tcPr>
            <w:tcW w:w="727" w:type="dxa"/>
            <w:vMerge/>
          </w:tcPr>
          <w:p w:rsidR="005D3E33" w:rsidRPr="0057128C" w:rsidRDefault="005D3E33" w:rsidP="00AE63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93081D">
              <w:rPr>
                <w:sz w:val="24"/>
                <w:szCs w:val="24"/>
              </w:rPr>
              <w:t>J.Ćirić</w:t>
            </w:r>
          </w:p>
        </w:tc>
        <w:tc>
          <w:tcPr>
            <w:tcW w:w="2562" w:type="dxa"/>
            <w:vMerge/>
          </w:tcPr>
          <w:p w:rsidR="005D3E33" w:rsidRPr="0057128C" w:rsidRDefault="005D3E33" w:rsidP="005D3E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DA1" w:rsidRPr="0057128C" w:rsidRDefault="0057128C">
      <w:pPr>
        <w:rPr>
          <w:rFonts w:ascii="Times New Roman" w:hAnsi="Times New Roman" w:cs="Times New Roman"/>
          <w:b/>
          <w:sz w:val="24"/>
          <w:szCs w:val="24"/>
        </w:rPr>
      </w:pPr>
      <w:r w:rsidRPr="0057128C">
        <w:rPr>
          <w:rFonts w:ascii="Times New Roman" w:hAnsi="Times New Roman" w:cs="Times New Roman"/>
          <w:b/>
          <w:sz w:val="24"/>
          <w:szCs w:val="24"/>
        </w:rPr>
        <w:t>KVALIFIKACIJSKI RADOVI: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844"/>
        <w:gridCol w:w="2404"/>
        <w:gridCol w:w="2123"/>
        <w:gridCol w:w="3252"/>
        <w:gridCol w:w="2854"/>
        <w:gridCol w:w="2517"/>
      </w:tblGrid>
      <w:tr w:rsidR="00585980" w:rsidRPr="0057128C" w:rsidTr="00585980">
        <w:tc>
          <w:tcPr>
            <w:tcW w:w="844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123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252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854" w:type="dxa"/>
          </w:tcPr>
          <w:p w:rsidR="00585980" w:rsidRPr="0057128C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7128C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517" w:type="dxa"/>
          </w:tcPr>
          <w:p w:rsidR="00585980" w:rsidRPr="0057128C" w:rsidRDefault="00585980" w:rsidP="00EC48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844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Renata Nježić</w:t>
            </w:r>
          </w:p>
        </w:tc>
        <w:tc>
          <w:tcPr>
            <w:tcW w:w="2123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Doc. dr. sc. Nives Tomašević</w:t>
            </w:r>
          </w:p>
        </w:tc>
        <w:tc>
          <w:tcPr>
            <w:tcW w:w="3252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Uloga i priprema slikovnih materijala u izradi knjiga</w:t>
            </w:r>
          </w:p>
        </w:tc>
        <w:tc>
          <w:tcPr>
            <w:tcW w:w="2854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>M. Tomić</w:t>
            </w:r>
          </w:p>
        </w:tc>
        <w:tc>
          <w:tcPr>
            <w:tcW w:w="2517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Pr="0057128C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</w:tc>
      </w:tr>
      <w:tr w:rsidR="005D3E33" w:rsidRPr="0057128C" w:rsidTr="00585980">
        <w:trPr>
          <w:trHeight w:val="180"/>
        </w:trPr>
        <w:tc>
          <w:tcPr>
            <w:tcW w:w="844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D3E33" w:rsidRPr="0057128C" w:rsidRDefault="005D3E33" w:rsidP="00EC486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 w:rsidR="00EC4863">
              <w:rPr>
                <w:sz w:val="24"/>
                <w:szCs w:val="24"/>
              </w:rPr>
              <w:t xml:space="preserve">N. </w:t>
            </w:r>
            <w:r w:rsidRPr="0057128C">
              <w:rPr>
                <w:sz w:val="24"/>
                <w:szCs w:val="24"/>
              </w:rPr>
              <w:t>Tomašević</w:t>
            </w:r>
          </w:p>
        </w:tc>
        <w:tc>
          <w:tcPr>
            <w:tcW w:w="2517" w:type="dxa"/>
            <w:vMerge/>
          </w:tcPr>
          <w:p w:rsidR="005D3E33" w:rsidRPr="0057128C" w:rsidRDefault="005D3E33" w:rsidP="00E55DA1">
            <w:pPr>
              <w:rPr>
                <w:sz w:val="24"/>
                <w:szCs w:val="24"/>
              </w:rPr>
            </w:pPr>
          </w:p>
        </w:tc>
      </w:tr>
      <w:tr w:rsidR="005D3E33" w:rsidRPr="0057128C" w:rsidTr="005D3E33">
        <w:trPr>
          <w:trHeight w:val="95"/>
        </w:trPr>
        <w:tc>
          <w:tcPr>
            <w:tcW w:w="844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 w:rsidR="00EC4863">
              <w:rPr>
                <w:sz w:val="24"/>
                <w:szCs w:val="24"/>
              </w:rPr>
              <w:t>M. Willer</w:t>
            </w:r>
          </w:p>
        </w:tc>
        <w:tc>
          <w:tcPr>
            <w:tcW w:w="2517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</w:tr>
      <w:tr w:rsidR="00EC4863" w:rsidRPr="0057128C" w:rsidTr="00EC4863">
        <w:trPr>
          <w:trHeight w:val="195"/>
        </w:trPr>
        <w:tc>
          <w:tcPr>
            <w:tcW w:w="844" w:type="dxa"/>
            <w:vMerge w:val="restart"/>
          </w:tcPr>
          <w:p w:rsidR="00EC4863" w:rsidRPr="0057128C" w:rsidRDefault="00EC486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Vujnović</w:t>
            </w:r>
          </w:p>
        </w:tc>
        <w:tc>
          <w:tcPr>
            <w:tcW w:w="2123" w:type="dxa"/>
            <w:vMerge w:val="restart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sc. Srećko Jelušić</w:t>
            </w:r>
          </w:p>
        </w:tc>
        <w:tc>
          <w:tcPr>
            <w:tcW w:w="3252" w:type="dxa"/>
            <w:vMerge w:val="restart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E4808">
              <w:rPr>
                <w:sz w:val="24"/>
                <w:szCs w:val="24"/>
              </w:rPr>
              <w:t>D. Cupar</w:t>
            </w:r>
          </w:p>
        </w:tc>
        <w:tc>
          <w:tcPr>
            <w:tcW w:w="2517" w:type="dxa"/>
            <w:vMerge w:val="restart"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  <w:p w:rsidR="00EC4863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3.9.2015.</w:t>
            </w:r>
          </w:p>
          <w:p w:rsidR="00AE4808" w:rsidRPr="0057128C" w:rsidRDefault="00AE4808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>10:00 h</w:t>
            </w:r>
          </w:p>
        </w:tc>
      </w:tr>
      <w:tr w:rsidR="00EC4863" w:rsidRPr="0057128C" w:rsidTr="005D3E33">
        <w:trPr>
          <w:trHeight w:val="195"/>
        </w:trPr>
        <w:tc>
          <w:tcPr>
            <w:tcW w:w="844" w:type="dxa"/>
            <w:vMerge/>
          </w:tcPr>
          <w:p w:rsidR="00EC4863" w:rsidRPr="0057128C" w:rsidRDefault="00EC486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E4808">
              <w:rPr>
                <w:sz w:val="24"/>
                <w:szCs w:val="24"/>
              </w:rPr>
              <w:t>S. Jelušić</w:t>
            </w:r>
          </w:p>
        </w:tc>
        <w:tc>
          <w:tcPr>
            <w:tcW w:w="2517" w:type="dxa"/>
            <w:vMerge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</w:p>
        </w:tc>
      </w:tr>
      <w:tr w:rsidR="00EC4863" w:rsidRPr="0057128C" w:rsidTr="005D3E33">
        <w:trPr>
          <w:trHeight w:val="195"/>
        </w:trPr>
        <w:tc>
          <w:tcPr>
            <w:tcW w:w="844" w:type="dxa"/>
            <w:vMerge/>
          </w:tcPr>
          <w:p w:rsidR="00EC4863" w:rsidRPr="0057128C" w:rsidRDefault="00EC4863" w:rsidP="00E55D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C4863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E4808">
              <w:rPr>
                <w:sz w:val="24"/>
                <w:szCs w:val="24"/>
              </w:rPr>
              <w:t>M. Tomić</w:t>
            </w:r>
          </w:p>
        </w:tc>
        <w:tc>
          <w:tcPr>
            <w:tcW w:w="2517" w:type="dxa"/>
            <w:vMerge/>
          </w:tcPr>
          <w:p w:rsidR="00EC4863" w:rsidRPr="0057128C" w:rsidRDefault="00EC4863" w:rsidP="00AE6303">
            <w:pPr>
              <w:rPr>
                <w:sz w:val="24"/>
                <w:szCs w:val="24"/>
              </w:rPr>
            </w:pPr>
          </w:p>
        </w:tc>
      </w:tr>
    </w:tbl>
    <w:p w:rsidR="0057128C" w:rsidRDefault="0057128C">
      <w:pPr>
        <w:rPr>
          <w:sz w:val="24"/>
          <w:szCs w:val="24"/>
        </w:rPr>
      </w:pPr>
    </w:p>
    <w:p w:rsidR="00E55DA1" w:rsidRPr="0057128C" w:rsidRDefault="0057128C">
      <w:pPr>
        <w:rPr>
          <w:b/>
          <w:sz w:val="28"/>
          <w:szCs w:val="28"/>
        </w:rPr>
      </w:pPr>
      <w:r w:rsidRPr="0057128C">
        <w:rPr>
          <w:b/>
          <w:sz w:val="28"/>
          <w:szCs w:val="28"/>
        </w:rPr>
        <w:t>DIPLOMSKI RADOVI: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686"/>
        <w:gridCol w:w="2570"/>
        <w:gridCol w:w="2126"/>
        <w:gridCol w:w="3260"/>
        <w:gridCol w:w="2835"/>
        <w:gridCol w:w="2517"/>
      </w:tblGrid>
      <w:tr w:rsidR="00585980" w:rsidRPr="00585980" w:rsidTr="00585980">
        <w:trPr>
          <w:trHeight w:val="246"/>
        </w:trPr>
        <w:tc>
          <w:tcPr>
            <w:tcW w:w="686" w:type="dxa"/>
          </w:tcPr>
          <w:p w:rsidR="00585980" w:rsidRPr="0057128C" w:rsidRDefault="00585980" w:rsidP="00AE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126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3260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2835" w:type="dxa"/>
          </w:tcPr>
          <w:p w:rsidR="00585980" w:rsidRPr="00585980" w:rsidRDefault="00585980" w:rsidP="00AE630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Povjerenstvo</w:t>
            </w:r>
          </w:p>
        </w:tc>
        <w:tc>
          <w:tcPr>
            <w:tcW w:w="2517" w:type="dxa"/>
          </w:tcPr>
          <w:p w:rsidR="00585980" w:rsidRPr="00585980" w:rsidRDefault="00585980" w:rsidP="00EC4863">
            <w:pPr>
              <w:jc w:val="center"/>
              <w:rPr>
                <w:b/>
                <w:sz w:val="24"/>
                <w:szCs w:val="24"/>
              </w:rPr>
            </w:pPr>
            <w:r w:rsidRPr="00585980">
              <w:rPr>
                <w:b/>
                <w:sz w:val="24"/>
                <w:szCs w:val="24"/>
              </w:rPr>
              <w:t>Vrijeme obrane</w:t>
            </w:r>
          </w:p>
        </w:tc>
      </w:tr>
      <w:tr w:rsidR="005D3E33" w:rsidRPr="0057128C" w:rsidTr="00585980">
        <w:trPr>
          <w:trHeight w:val="360"/>
        </w:trPr>
        <w:tc>
          <w:tcPr>
            <w:tcW w:w="686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Andrea Šćapec</w:t>
            </w:r>
          </w:p>
        </w:tc>
        <w:tc>
          <w:tcPr>
            <w:tcW w:w="2126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Mirna Willer</w:t>
            </w:r>
          </w:p>
        </w:tc>
        <w:tc>
          <w:tcPr>
            <w:tcW w:w="326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Opis arhivskog gradiva u državnim arhivima – elementi opisa arhivskog gradiva u odnosu na elemente međunarodnog standarda za opis arhivskog gradiva</w:t>
            </w: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517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  <w:p w:rsidR="00EC4863" w:rsidRPr="0057128C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h</w:t>
            </w:r>
          </w:p>
        </w:tc>
      </w:tr>
      <w:tr w:rsidR="005D3E33" w:rsidRPr="0057128C" w:rsidTr="00585980">
        <w:trPr>
          <w:trHeight w:val="36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5D3E33" w:rsidP="00EC486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 xml:space="preserve">2. </w:t>
            </w:r>
            <w:r w:rsidR="00EC4863">
              <w:rPr>
                <w:sz w:val="24"/>
                <w:szCs w:val="24"/>
              </w:rPr>
              <w:t>M.</w:t>
            </w:r>
            <w:r w:rsidRPr="0057128C">
              <w:rPr>
                <w:sz w:val="24"/>
                <w:szCs w:val="24"/>
              </w:rPr>
              <w:t xml:space="preserve"> Willer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36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 w:rsidR="00EC4863">
              <w:rPr>
                <w:sz w:val="24"/>
                <w:szCs w:val="24"/>
              </w:rPr>
              <w:t xml:space="preserve"> N. Tomašević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686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Marta Kasap</w:t>
            </w:r>
          </w:p>
        </w:tc>
        <w:tc>
          <w:tcPr>
            <w:tcW w:w="2126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T. Aparac-Jelušić</w:t>
            </w:r>
          </w:p>
        </w:tc>
        <w:tc>
          <w:tcPr>
            <w:tcW w:w="326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Izazovi arhitekture knjižnica za mlade</w:t>
            </w: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 xml:space="preserve"> M. Dragija-Ivanović</w:t>
            </w:r>
          </w:p>
        </w:tc>
        <w:tc>
          <w:tcPr>
            <w:tcW w:w="2517" w:type="dxa"/>
            <w:vMerge w:val="restart"/>
          </w:tcPr>
          <w:p w:rsidR="005D3E3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.2015.</w:t>
            </w:r>
          </w:p>
          <w:p w:rsidR="00EC4863" w:rsidRPr="0057128C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</w:tr>
      <w:tr w:rsidR="005D3E33" w:rsidRPr="0057128C" w:rsidTr="00585980">
        <w:trPr>
          <w:trHeight w:val="18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5D3E33" w:rsidP="00EC486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2. T. Aparac-Jelušić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80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3.</w:t>
            </w:r>
            <w:r w:rsidR="00EC4863">
              <w:rPr>
                <w:sz w:val="24"/>
                <w:szCs w:val="24"/>
              </w:rPr>
              <w:t xml:space="preserve"> I. Stričević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65"/>
        </w:trPr>
        <w:tc>
          <w:tcPr>
            <w:tcW w:w="686" w:type="dxa"/>
            <w:vMerge w:val="restart"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Anita Rogić</w:t>
            </w:r>
          </w:p>
        </w:tc>
        <w:tc>
          <w:tcPr>
            <w:tcW w:w="2126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Prof. dr. sc. Mirna Willer</w:t>
            </w:r>
          </w:p>
        </w:tc>
        <w:tc>
          <w:tcPr>
            <w:tcW w:w="3260" w:type="dxa"/>
            <w:vMerge w:val="restart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Odnos djelo-djelo u konceptualnom modelu FRBR i kataložnim pravilima Eve Verona</w:t>
            </w: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1.</w:t>
            </w:r>
            <w:r w:rsidR="00EC4863">
              <w:rPr>
                <w:sz w:val="24"/>
                <w:szCs w:val="24"/>
              </w:rPr>
              <w:t xml:space="preserve"> M. Tomić</w:t>
            </w:r>
          </w:p>
        </w:tc>
        <w:tc>
          <w:tcPr>
            <w:tcW w:w="2517" w:type="dxa"/>
            <w:vMerge w:val="restart"/>
          </w:tcPr>
          <w:p w:rsidR="005D3E33" w:rsidRDefault="005D3E33" w:rsidP="00EC4863">
            <w:pPr>
              <w:jc w:val="center"/>
              <w:rPr>
                <w:sz w:val="24"/>
                <w:szCs w:val="24"/>
              </w:rPr>
            </w:pPr>
          </w:p>
          <w:p w:rsidR="00EC4863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.2015.</w:t>
            </w:r>
          </w:p>
          <w:p w:rsidR="00EC4863" w:rsidRPr="0057128C" w:rsidRDefault="00EC4863" w:rsidP="00EC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h</w:t>
            </w:r>
          </w:p>
        </w:tc>
      </w:tr>
      <w:tr w:rsidR="005D3E33" w:rsidRPr="0057128C" w:rsidTr="00585980">
        <w:trPr>
          <w:trHeight w:val="165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  <w:r w:rsidRPr="0057128C">
              <w:rPr>
                <w:sz w:val="24"/>
                <w:szCs w:val="24"/>
              </w:rPr>
              <w:t>2.</w:t>
            </w:r>
            <w:r w:rsidR="00EC4863">
              <w:rPr>
                <w:sz w:val="24"/>
                <w:szCs w:val="24"/>
              </w:rPr>
              <w:t xml:space="preserve"> M. Willer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  <w:tr w:rsidR="005D3E33" w:rsidRPr="0057128C" w:rsidTr="00585980">
        <w:trPr>
          <w:trHeight w:val="165"/>
        </w:trPr>
        <w:tc>
          <w:tcPr>
            <w:tcW w:w="686" w:type="dxa"/>
            <w:vMerge/>
          </w:tcPr>
          <w:p w:rsidR="005D3E33" w:rsidRPr="0057128C" w:rsidRDefault="005D3E33" w:rsidP="00E55D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D3E33" w:rsidRPr="0057128C" w:rsidRDefault="005D3E33" w:rsidP="00AE63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D3E33" w:rsidRPr="0057128C" w:rsidRDefault="00EC4863" w:rsidP="00AE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. Tomašević</w:t>
            </w:r>
          </w:p>
        </w:tc>
        <w:tc>
          <w:tcPr>
            <w:tcW w:w="2517" w:type="dxa"/>
            <w:vMerge/>
          </w:tcPr>
          <w:p w:rsidR="005D3E33" w:rsidRPr="0057128C" w:rsidRDefault="005D3E33" w:rsidP="00EC48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DA1" w:rsidRPr="0057128C" w:rsidRDefault="00E55DA1">
      <w:pPr>
        <w:rPr>
          <w:sz w:val="24"/>
          <w:szCs w:val="24"/>
        </w:rPr>
      </w:pPr>
    </w:p>
    <w:sectPr w:rsidR="00E55DA1" w:rsidRPr="0057128C" w:rsidSect="00E55DA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F2" w:rsidRDefault="00BA15F2" w:rsidP="0057128C">
      <w:pPr>
        <w:spacing w:after="0" w:line="240" w:lineRule="auto"/>
      </w:pPr>
      <w:r>
        <w:separator/>
      </w:r>
    </w:p>
  </w:endnote>
  <w:endnote w:type="continuationSeparator" w:id="0">
    <w:p w:rsidR="00BA15F2" w:rsidRDefault="00BA15F2" w:rsidP="0057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F2" w:rsidRDefault="00BA15F2" w:rsidP="0057128C">
      <w:pPr>
        <w:spacing w:after="0" w:line="240" w:lineRule="auto"/>
      </w:pPr>
      <w:r>
        <w:separator/>
      </w:r>
    </w:p>
  </w:footnote>
  <w:footnote w:type="continuationSeparator" w:id="0">
    <w:p w:rsidR="00BA15F2" w:rsidRDefault="00BA15F2" w:rsidP="0057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57128C">
      <w:trPr>
        <w:jc w:val="center"/>
      </w:trPr>
      <w:sdt>
        <w:sdtPr>
          <w:rPr>
            <w:b/>
            <w:caps/>
            <w:sz w:val="28"/>
            <w:szCs w:val="28"/>
          </w:rPr>
          <w:alias w:val="Title"/>
          <w:tag w:val=""/>
          <w:id w:val="126446070"/>
          <w:placeholder>
            <w:docPart w:val="1772997C5E1C4B0BBECC9A61CA38A0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57128C" w:rsidRDefault="0057128C" w:rsidP="0057128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7128C">
                <w:rPr>
                  <w:b/>
                  <w:caps/>
                  <w:sz w:val="28"/>
                  <w:szCs w:val="28"/>
                </w:rPr>
                <w:t>TERMINI OBRANA ZAVRŠNIH I DIPLOMSKIH RADOVA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F9B4D98029D44AD49A5DB98E3D1419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57128C" w:rsidRDefault="00585980" w:rsidP="0057128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1/2015</w:t>
              </w:r>
            </w:p>
          </w:tc>
        </w:sdtContent>
      </w:sdt>
    </w:tr>
    <w:tr w:rsidR="0057128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7128C" w:rsidRDefault="0057128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7128C" w:rsidRDefault="0057128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7128C" w:rsidRDefault="0057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04046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67EC5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854E3"/>
    <w:multiLevelType w:val="hybridMultilevel"/>
    <w:tmpl w:val="FE328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A1"/>
    <w:rsid w:val="000E18C5"/>
    <w:rsid w:val="00234A38"/>
    <w:rsid w:val="00323847"/>
    <w:rsid w:val="003829E2"/>
    <w:rsid w:val="0057128C"/>
    <w:rsid w:val="00585980"/>
    <w:rsid w:val="005D3E33"/>
    <w:rsid w:val="006F4A04"/>
    <w:rsid w:val="0093081D"/>
    <w:rsid w:val="00960E11"/>
    <w:rsid w:val="009937D2"/>
    <w:rsid w:val="009A0791"/>
    <w:rsid w:val="00AE4808"/>
    <w:rsid w:val="00BA15F2"/>
    <w:rsid w:val="00C36AB4"/>
    <w:rsid w:val="00C734EA"/>
    <w:rsid w:val="00DA5620"/>
    <w:rsid w:val="00E55DA1"/>
    <w:rsid w:val="00E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06986-6053-4237-BD63-28A3867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8C"/>
  </w:style>
  <w:style w:type="paragraph" w:styleId="Footer">
    <w:name w:val="footer"/>
    <w:basedOn w:val="Normal"/>
    <w:link w:val="FooterChar"/>
    <w:uiPriority w:val="99"/>
    <w:unhideWhenUsed/>
    <w:rsid w:val="0057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2997C5E1C4B0BBECC9A61CA38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1169-0F24-45BB-BC22-D60B69D459EE}"/>
      </w:docPartPr>
      <w:docPartBody>
        <w:p w:rsidR="0021769B" w:rsidRDefault="006F2366" w:rsidP="006F2366">
          <w:pPr>
            <w:pStyle w:val="1772997C5E1C4B0BBECC9A61CA38A0B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9B4D98029D44AD49A5DB98E3D14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4C09-AC84-409D-9BEC-426A007F11DE}"/>
      </w:docPartPr>
      <w:docPartBody>
        <w:p w:rsidR="0021769B" w:rsidRDefault="006F2366" w:rsidP="006F2366">
          <w:pPr>
            <w:pStyle w:val="F9B4D98029D44AD49A5DB98E3D14195C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66"/>
    <w:rsid w:val="0021769B"/>
    <w:rsid w:val="00262E8D"/>
    <w:rsid w:val="006F2366"/>
    <w:rsid w:val="007358D4"/>
    <w:rsid w:val="00855240"/>
    <w:rsid w:val="00C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8ECCB9E9B4A8EA3345883630D7757">
    <w:name w:val="8408ECCB9E9B4A8EA3345883630D7757"/>
    <w:rsid w:val="006F2366"/>
  </w:style>
  <w:style w:type="paragraph" w:customStyle="1" w:styleId="1772997C5E1C4B0BBECC9A61CA38A0B1">
    <w:name w:val="1772997C5E1C4B0BBECC9A61CA38A0B1"/>
    <w:rsid w:val="006F2366"/>
  </w:style>
  <w:style w:type="character" w:styleId="PlaceholderText">
    <w:name w:val="Placeholder Text"/>
    <w:basedOn w:val="DefaultParagraphFont"/>
    <w:uiPriority w:val="99"/>
    <w:semiHidden/>
    <w:rsid w:val="006F2366"/>
    <w:rPr>
      <w:color w:val="808080"/>
    </w:rPr>
  </w:style>
  <w:style w:type="paragraph" w:customStyle="1" w:styleId="F9B4D98029D44AD49A5DB98E3D14195C">
    <w:name w:val="F9B4D98029D44AD49A5DB98E3D14195C"/>
    <w:rsid w:val="006F2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434D4-5125-449E-8488-9CAF414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OBRANA ZAVRŠNIH I DIPLOMSKIH RADOVA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OBRANA ZAVRŠNIH I DIPLOMSKIH RADOVA</dc:title>
  <dc:subject/>
  <dc:creator>cicak</dc:creator>
  <cp:keywords/>
  <dc:description/>
  <cp:lastModifiedBy>Korisnik</cp:lastModifiedBy>
  <cp:revision>2</cp:revision>
  <dcterms:created xsi:type="dcterms:W3CDTF">2015-09-18T13:45:00Z</dcterms:created>
  <dcterms:modified xsi:type="dcterms:W3CDTF">2015-09-18T13:45:00Z</dcterms:modified>
</cp:coreProperties>
</file>